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E73F" w14:textId="3E176C47" w:rsidR="00F11DBE" w:rsidRDefault="00F11DBE" w:rsidP="003F573E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proofErr w:type="spellStart"/>
      <w:r>
        <w:rPr>
          <w:sz w:val="44"/>
          <w:szCs w:val="44"/>
        </w:rPr>
        <w:t>Fac</w:t>
      </w:r>
      <w:proofErr w:type="spellEnd"/>
      <w:r>
        <w:rPr>
          <w:sz w:val="44"/>
          <w:szCs w:val="44"/>
        </w:rPr>
        <w:t xml:space="preserve"> simile scheda da compilare </w:t>
      </w:r>
      <w:proofErr w:type="spellStart"/>
      <w:r>
        <w:rPr>
          <w:sz w:val="44"/>
          <w:szCs w:val="44"/>
        </w:rPr>
        <w:t>o</w:t>
      </w:r>
      <w:r w:rsidR="00B77FDD">
        <w:rPr>
          <w:sz w:val="44"/>
          <w:szCs w:val="44"/>
        </w:rPr>
        <w:t>Nl</w:t>
      </w:r>
      <w:r>
        <w:rPr>
          <w:sz w:val="44"/>
          <w:szCs w:val="44"/>
        </w:rPr>
        <w:t>ine</w:t>
      </w:r>
      <w:proofErr w:type="spellEnd"/>
    </w:p>
    <w:p w14:paraId="4B604841" w14:textId="3E8B0DA4" w:rsidR="00B77FDD" w:rsidRDefault="00B77FDD" w:rsidP="00B77FDD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ORDINE DI SCUOLA </w:t>
      </w:r>
      <w:proofErr w:type="gramStart"/>
      <w:r>
        <w:rPr>
          <w:sz w:val="44"/>
          <w:szCs w:val="44"/>
        </w:rPr>
        <w:t>…….</w:t>
      </w:r>
      <w:proofErr w:type="gramEnd"/>
      <w:r>
        <w:rPr>
          <w:sz w:val="44"/>
          <w:szCs w:val="44"/>
        </w:rPr>
        <w:t>.</w:t>
      </w:r>
    </w:p>
    <w:p w14:paraId="405497BB" w14:textId="23DD9929" w:rsidR="004D0317" w:rsidRDefault="00B77FDD" w:rsidP="00095042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PLESSO ………</w:t>
      </w:r>
    </w:p>
    <w:p w14:paraId="07497458" w14:textId="2F83F052" w:rsidR="00B77FDD" w:rsidRDefault="00B77FDD" w:rsidP="00095042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CLASSE </w:t>
      </w:r>
      <w:proofErr w:type="gramStart"/>
      <w:r>
        <w:rPr>
          <w:sz w:val="44"/>
          <w:szCs w:val="44"/>
        </w:rPr>
        <w:t>( solo</w:t>
      </w:r>
      <w:proofErr w:type="gramEnd"/>
      <w:r>
        <w:rPr>
          <w:sz w:val="44"/>
          <w:szCs w:val="44"/>
        </w:rPr>
        <w:t xml:space="preserve"> per la Primaria e secondaria) ……..</w:t>
      </w:r>
    </w:p>
    <w:p w14:paraId="4E5581E6" w14:textId="77777777" w:rsidR="004D0317" w:rsidRDefault="00CB39A7" w:rsidP="004D0317">
      <w:pPr>
        <w:spacing w:after="0" w:line="240" w:lineRule="auto"/>
      </w:pPr>
      <w:r w:rsidRPr="00047849">
        <w:rPr>
          <w:sz w:val="44"/>
          <w:szCs w:val="44"/>
        </w:rPr>
        <w:t>1</w:t>
      </w:r>
      <w:r>
        <w:t xml:space="preserve"> </w:t>
      </w:r>
      <w:proofErr w:type="gramStart"/>
      <w:r w:rsidR="004D0317">
        <w:t>Le  attività</w:t>
      </w:r>
      <w:proofErr w:type="gramEnd"/>
      <w:r w:rsidR="004D0317">
        <w:t xml:space="preserve"> </w:t>
      </w:r>
      <w:r w:rsidR="004D0317" w:rsidRPr="00122A1D">
        <w:t xml:space="preserve">di insegnamento/apprendimento a distanza </w:t>
      </w:r>
      <w:r w:rsidR="004D0317">
        <w:t>realizzate:</w:t>
      </w:r>
    </w:p>
    <w:p w14:paraId="4165464C" w14:textId="77777777" w:rsidR="004D0317" w:rsidRPr="00CB39A7" w:rsidRDefault="004D0317" w:rsidP="004D0317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14:paraId="6546A11B" w14:textId="77777777" w:rsidR="004D0317" w:rsidRPr="00CB39A7" w:rsidRDefault="004D0317" w:rsidP="004D0317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14:paraId="619F7E4B" w14:textId="77777777" w:rsidR="004D0317" w:rsidRPr="00122A1D" w:rsidRDefault="004D0317" w:rsidP="004D0317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14:paraId="28DA9394" w14:textId="3EBCFC41" w:rsidR="00095042" w:rsidRDefault="00095042" w:rsidP="004D0317">
      <w:pPr>
        <w:spacing w:after="0" w:line="240" w:lineRule="auto"/>
        <w:rPr>
          <w:sz w:val="44"/>
          <w:szCs w:val="44"/>
        </w:rPr>
      </w:pPr>
    </w:p>
    <w:p w14:paraId="009E6043" w14:textId="27F306AD" w:rsidR="00CB39A7" w:rsidRPr="00B77FDD" w:rsidRDefault="004D0317" w:rsidP="00095042">
      <w:pPr>
        <w:spacing w:after="0" w:line="240" w:lineRule="auto"/>
        <w:rPr>
          <w:b/>
          <w:bCs/>
        </w:rPr>
      </w:pPr>
      <w:r>
        <w:rPr>
          <w:sz w:val="44"/>
          <w:szCs w:val="44"/>
        </w:rPr>
        <w:t>2</w:t>
      </w:r>
      <w:r w:rsidR="00CB39A7">
        <w:t xml:space="preserve"> </w:t>
      </w:r>
      <w:r w:rsidR="00B77FDD" w:rsidRPr="00B77FDD">
        <w:rPr>
          <w:b/>
          <w:bCs/>
        </w:rPr>
        <w:t xml:space="preserve">SOLO PER </w:t>
      </w:r>
      <w:proofErr w:type="gramStart"/>
      <w:r w:rsidR="00B77FDD" w:rsidRPr="00B77FDD">
        <w:rPr>
          <w:b/>
          <w:bCs/>
        </w:rPr>
        <w:t>L’INFANZIA :</w:t>
      </w:r>
      <w:proofErr w:type="gramEnd"/>
    </w:p>
    <w:p w14:paraId="79891C04" w14:textId="3AB4EB15" w:rsidR="00B77FDD" w:rsidRDefault="00B77FDD" w:rsidP="00A06299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n quante sezioni avete attivato la didattica a </w:t>
      </w:r>
      <w:proofErr w:type="gramStart"/>
      <w:r>
        <w:rPr>
          <w:color w:val="FF0000"/>
        </w:rPr>
        <w:t>distanza ?</w:t>
      </w:r>
      <w:proofErr w:type="gramEnd"/>
    </w:p>
    <w:p w14:paraId="5D5419F9" w14:textId="3153DE6F"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Tutte le </w:t>
      </w:r>
      <w:r w:rsidR="00A21419">
        <w:rPr>
          <w:color w:val="FF0000"/>
        </w:rPr>
        <w:t>sezioni</w:t>
      </w:r>
    </w:p>
    <w:p w14:paraId="7E755EB0" w14:textId="77777777"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Solo per alcune </w:t>
      </w:r>
      <w:r w:rsidR="00A21419">
        <w:rPr>
          <w:color w:val="FF0000"/>
        </w:rPr>
        <w:t>sezioni (indicare numero</w:t>
      </w:r>
      <w:r w:rsidR="00305600">
        <w:rPr>
          <w:color w:val="FF0000"/>
        </w:rPr>
        <w:t xml:space="preserve"> sezioni e numero complessivo degli alunni</w:t>
      </w:r>
      <w:r w:rsidR="00A21419">
        <w:rPr>
          <w:color w:val="FF0000"/>
        </w:rPr>
        <w:t>)</w:t>
      </w:r>
    </w:p>
    <w:p w14:paraId="77BE8217" w14:textId="77777777"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>-</w:t>
      </w:r>
      <w:r w:rsidR="00881C1C">
        <w:rPr>
          <w:color w:val="FF0000"/>
        </w:rPr>
        <w:t xml:space="preserve"> </w:t>
      </w:r>
      <w:r w:rsidRPr="00A06299">
        <w:rPr>
          <w:color w:val="FF0000"/>
        </w:rPr>
        <w:t>Nessuna</w:t>
      </w:r>
    </w:p>
    <w:p w14:paraId="2CB3DB4D" w14:textId="235E0E11" w:rsidR="00A21419" w:rsidRDefault="004D0317" w:rsidP="00A21419">
      <w:pPr>
        <w:spacing w:after="0" w:line="240" w:lineRule="auto"/>
      </w:pPr>
      <w:r>
        <w:rPr>
          <w:sz w:val="44"/>
          <w:szCs w:val="44"/>
        </w:rPr>
        <w:t>3</w:t>
      </w:r>
      <w:r w:rsidR="00A21419">
        <w:rPr>
          <w:sz w:val="44"/>
          <w:szCs w:val="44"/>
        </w:rPr>
        <w:t xml:space="preserve"> </w:t>
      </w:r>
      <w:r w:rsidR="00A21419">
        <w:t>Quali tipi di piattaforma/servizi utilizzate? (è possibile selezionare più risposte)</w:t>
      </w:r>
    </w:p>
    <w:p w14:paraId="0AF0D67E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essuna</w:t>
      </w:r>
    </w:p>
    <w:p w14:paraId="5461581E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ftware del registro elettronico</w:t>
      </w:r>
    </w:p>
    <w:p w14:paraId="357E6784" w14:textId="77777777"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 xml:space="preserve">Google Suite for </w:t>
      </w:r>
      <w:proofErr w:type="spellStart"/>
      <w:r w:rsidRPr="003F573E">
        <w:rPr>
          <w:color w:val="FF0000"/>
        </w:rPr>
        <w:t>education</w:t>
      </w:r>
      <w:proofErr w:type="spellEnd"/>
    </w:p>
    <w:p w14:paraId="4D560D04" w14:textId="77777777"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Office 365 Educational</w:t>
      </w:r>
    </w:p>
    <w:p w14:paraId="793E3907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Moodle</w:t>
      </w:r>
      <w:proofErr w:type="spellEnd"/>
    </w:p>
    <w:p w14:paraId="631EB4EE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Edmodo</w:t>
      </w:r>
      <w:proofErr w:type="spellEnd"/>
      <w:r w:rsidR="008C523B">
        <w:rPr>
          <w:color w:val="FF0000"/>
        </w:rPr>
        <w:t>.</w:t>
      </w:r>
    </w:p>
    <w:p w14:paraId="2C10042D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Materiali o compiti per email</w:t>
      </w:r>
    </w:p>
    <w:p w14:paraId="7D7CF388" w14:textId="77777777" w:rsidR="00A21419" w:rsidRPr="00CB39A7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Altro, </w:t>
      </w:r>
      <w:r w:rsidRPr="00122A1D">
        <w:rPr>
          <w:color w:val="FF0000"/>
        </w:rPr>
        <w:t>specificare…………………………………………………………</w:t>
      </w:r>
    </w:p>
    <w:p w14:paraId="3D97A9A8" w14:textId="77777777" w:rsidR="00A21419" w:rsidRDefault="00A21419" w:rsidP="00305600">
      <w:pPr>
        <w:tabs>
          <w:tab w:val="left" w:pos="1019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14:paraId="553BC44A" w14:textId="07D8B763" w:rsidR="00A21419" w:rsidRPr="00122A1D" w:rsidRDefault="004D0317" w:rsidP="00A21419">
      <w:pPr>
        <w:spacing w:after="0" w:line="240" w:lineRule="auto"/>
      </w:pPr>
      <w:r>
        <w:rPr>
          <w:sz w:val="44"/>
          <w:szCs w:val="44"/>
        </w:rPr>
        <w:t>4</w:t>
      </w:r>
      <w:r w:rsidR="00A21419" w:rsidRPr="00122A1D">
        <w:t xml:space="preserve"> </w:t>
      </w:r>
      <w:r w:rsidR="00A21419">
        <w:t>Quanti alunni possono contare su dispositivi</w:t>
      </w:r>
      <w:r w:rsidR="00A21419" w:rsidRPr="00122A1D">
        <w:t>?</w:t>
      </w:r>
    </w:p>
    <w:p w14:paraId="70E62F36" w14:textId="77777777" w:rsidR="00A21419" w:rsidRPr="00122A1D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14:paraId="49AE0CC6" w14:textId="77777777" w:rsidR="00A21419" w:rsidRPr="00122A1D" w:rsidRDefault="00A21419" w:rsidP="00A21419">
      <w:pPr>
        <w:spacing w:after="0" w:line="240" w:lineRule="auto"/>
        <w:rPr>
          <w:color w:val="FF0000"/>
        </w:rPr>
      </w:pPr>
      <w:proofErr w:type="gramStart"/>
      <w:r w:rsidRPr="00122A1D">
        <w:rPr>
          <w:color w:val="FF0000"/>
        </w:rPr>
        <w:t>E’</w:t>
      </w:r>
      <w:proofErr w:type="gramEnd"/>
      <w:r w:rsidRPr="00122A1D">
        <w:rPr>
          <w:color w:val="FF0000"/>
        </w:rPr>
        <w:t xml:space="preserve"> </w:t>
      </w:r>
      <w:r w:rsidR="00305600">
        <w:rPr>
          <w:color w:val="FF0000"/>
        </w:rPr>
        <w:t>in corso un monitoraggio</w:t>
      </w:r>
    </w:p>
    <w:p w14:paraId="352CDFF9" w14:textId="77777777" w:rsidR="00A21419" w:rsidRDefault="00A21419" w:rsidP="00095042">
      <w:pPr>
        <w:spacing w:after="0" w:line="240" w:lineRule="auto"/>
        <w:rPr>
          <w:sz w:val="44"/>
          <w:szCs w:val="44"/>
        </w:rPr>
      </w:pPr>
    </w:p>
    <w:p w14:paraId="15991758" w14:textId="3BA035C2" w:rsidR="005735E7" w:rsidRPr="00122A1D" w:rsidRDefault="004D0317" w:rsidP="00095042">
      <w:pPr>
        <w:spacing w:after="0" w:line="240" w:lineRule="auto"/>
      </w:pPr>
      <w:r>
        <w:rPr>
          <w:sz w:val="44"/>
          <w:szCs w:val="44"/>
        </w:rPr>
        <w:t>5</w:t>
      </w:r>
      <w:r w:rsidR="005735E7" w:rsidRPr="00122A1D">
        <w:t xml:space="preserve"> </w:t>
      </w:r>
      <w:r w:rsidR="003E3A7F">
        <w:t xml:space="preserve">Quanti alunni </w:t>
      </w:r>
      <w:r w:rsidR="00A21419">
        <w:t>possono contare su dispositivi</w:t>
      </w:r>
      <w:r w:rsidR="005735E7" w:rsidRPr="00122A1D">
        <w:t xml:space="preserve"> e collegamento internet?</w:t>
      </w:r>
    </w:p>
    <w:p w14:paraId="2D21542D" w14:textId="77777777" w:rsidR="005735E7" w:rsidRPr="00122A1D" w:rsidRDefault="00393554" w:rsidP="00095042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14:paraId="72A70794" w14:textId="77777777" w:rsidR="00095042" w:rsidRDefault="00305600" w:rsidP="00095042">
      <w:pPr>
        <w:spacing w:after="0" w:line="240" w:lineRule="auto"/>
        <w:rPr>
          <w:color w:val="FF0000"/>
        </w:rPr>
      </w:pPr>
      <w:proofErr w:type="gramStart"/>
      <w:r w:rsidRPr="00122A1D">
        <w:rPr>
          <w:color w:val="FF0000"/>
        </w:rPr>
        <w:t>E’</w:t>
      </w:r>
      <w:proofErr w:type="gramEnd"/>
      <w:r w:rsidRPr="00122A1D">
        <w:rPr>
          <w:color w:val="FF0000"/>
        </w:rPr>
        <w:t xml:space="preserve"> </w:t>
      </w:r>
      <w:r>
        <w:rPr>
          <w:color w:val="FF0000"/>
        </w:rPr>
        <w:t>in corso un monitoraggio</w:t>
      </w:r>
    </w:p>
    <w:p w14:paraId="3D055EB4" w14:textId="5466182F" w:rsidR="00CB39A7" w:rsidRDefault="004D0317" w:rsidP="00095042">
      <w:pPr>
        <w:spacing w:after="0" w:line="240" w:lineRule="auto"/>
      </w:pPr>
      <w:r>
        <w:rPr>
          <w:sz w:val="44"/>
          <w:szCs w:val="44"/>
        </w:rPr>
        <w:t>6</w:t>
      </w:r>
      <w:r w:rsidR="00A3311D">
        <w:rPr>
          <w:sz w:val="44"/>
          <w:szCs w:val="44"/>
        </w:rPr>
        <w:t xml:space="preserve"> </w:t>
      </w:r>
      <w:r w:rsidR="00CB39A7">
        <w:t xml:space="preserve">Sono state predisposte attività o materiali </w:t>
      </w:r>
      <w:r w:rsidR="00A21419">
        <w:t xml:space="preserve">alternativi </w:t>
      </w:r>
      <w:r w:rsidR="00CB39A7">
        <w:t>per gli alunni privi di connessione internet?</w:t>
      </w:r>
    </w:p>
    <w:p w14:paraId="120F00A7" w14:textId="77777777"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14:paraId="6498B14D" w14:textId="77777777"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14:paraId="50D6BE5F" w14:textId="77777777" w:rsidR="00095042" w:rsidRDefault="00095042" w:rsidP="00095042">
      <w:pPr>
        <w:spacing w:after="0" w:line="240" w:lineRule="auto"/>
        <w:rPr>
          <w:sz w:val="44"/>
          <w:szCs w:val="44"/>
        </w:rPr>
      </w:pPr>
    </w:p>
    <w:p w14:paraId="595235D3" w14:textId="517E4632" w:rsidR="00CB39A7" w:rsidRDefault="004D0317" w:rsidP="00095042">
      <w:pPr>
        <w:spacing w:after="0" w:line="240" w:lineRule="auto"/>
      </w:pPr>
      <w:r>
        <w:rPr>
          <w:sz w:val="44"/>
          <w:szCs w:val="44"/>
        </w:rPr>
        <w:t>7</w:t>
      </w:r>
      <w:r w:rsidR="00CB39A7">
        <w:t xml:space="preserve"> Sono state predisposte attività o materiali specifici per gli alunni con disabilità?</w:t>
      </w:r>
    </w:p>
    <w:p w14:paraId="41E7CE66" w14:textId="77777777"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14:paraId="74E5E45C" w14:textId="77777777"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14:paraId="32769E4D" w14:textId="77777777" w:rsidR="00CB39A7" w:rsidRDefault="00CB39A7" w:rsidP="00095042">
      <w:pPr>
        <w:spacing w:after="0" w:line="240" w:lineRule="auto"/>
      </w:pPr>
      <w:r>
        <w:t>Se sì quali?</w:t>
      </w:r>
    </w:p>
    <w:p w14:paraId="0BA3B3A3" w14:textId="77777777"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14:paraId="222F2884" w14:textId="77777777" w:rsidR="00095042" w:rsidRDefault="00095042" w:rsidP="00095042">
      <w:pPr>
        <w:spacing w:after="0" w:line="240" w:lineRule="auto"/>
        <w:rPr>
          <w:sz w:val="44"/>
          <w:szCs w:val="44"/>
        </w:rPr>
      </w:pPr>
    </w:p>
    <w:p w14:paraId="0632218E" w14:textId="555F3E7E" w:rsidR="00047849" w:rsidRDefault="004D0317" w:rsidP="00095042">
      <w:pPr>
        <w:spacing w:after="0" w:line="240" w:lineRule="auto"/>
      </w:pPr>
      <w:r>
        <w:rPr>
          <w:sz w:val="44"/>
          <w:szCs w:val="44"/>
        </w:rPr>
        <w:t>8</w:t>
      </w:r>
      <w:r w:rsidR="00047849">
        <w:t xml:space="preserve"> Sono state predisposte attività o materiali specifici per gli alunni con disturbi specifici di apprendimento?</w:t>
      </w:r>
    </w:p>
    <w:p w14:paraId="4C3DF0A5" w14:textId="77777777"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14:paraId="7F45BC49" w14:textId="77777777"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14:paraId="31552E43" w14:textId="77777777" w:rsidR="00047849" w:rsidRDefault="00047849" w:rsidP="00095042">
      <w:pPr>
        <w:spacing w:after="0" w:line="240" w:lineRule="auto"/>
      </w:pPr>
      <w:r>
        <w:t>Se sì quali?</w:t>
      </w:r>
    </w:p>
    <w:p w14:paraId="2BDC8FFD" w14:textId="77777777" w:rsidR="00047849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14:paraId="478CB9F9" w14:textId="77777777" w:rsidR="00915C40" w:rsidRDefault="00915C40" w:rsidP="00915C40">
      <w:pPr>
        <w:spacing w:after="0" w:line="240" w:lineRule="auto"/>
        <w:rPr>
          <w:sz w:val="44"/>
          <w:szCs w:val="44"/>
        </w:rPr>
      </w:pPr>
    </w:p>
    <w:p w14:paraId="7CC74FDC" w14:textId="2F880934" w:rsidR="00305600" w:rsidRDefault="004D0317" w:rsidP="00305600">
      <w:pPr>
        <w:spacing w:after="0" w:line="240" w:lineRule="auto"/>
      </w:pPr>
      <w:r>
        <w:rPr>
          <w:sz w:val="44"/>
          <w:szCs w:val="44"/>
        </w:rPr>
        <w:t>9</w:t>
      </w:r>
      <w:r w:rsidR="00305600">
        <w:t xml:space="preserve"> Sono state predisposte attività o materiali specifici per gli alunni con BES non certificati?</w:t>
      </w:r>
    </w:p>
    <w:p w14:paraId="054F92ED" w14:textId="77777777"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14:paraId="58C44611" w14:textId="77777777"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14:paraId="7CC0EE50" w14:textId="77777777" w:rsidR="00305600" w:rsidRDefault="00305600" w:rsidP="00305600">
      <w:pPr>
        <w:spacing w:after="0" w:line="240" w:lineRule="auto"/>
      </w:pPr>
      <w:r>
        <w:t>Se sì quali?</w:t>
      </w:r>
    </w:p>
    <w:p w14:paraId="108361BC" w14:textId="77777777" w:rsidR="00305600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14:paraId="1B4927B7" w14:textId="77777777" w:rsidR="00305600" w:rsidRDefault="00305600" w:rsidP="00B93134">
      <w:pPr>
        <w:spacing w:after="0" w:line="240" w:lineRule="auto"/>
        <w:rPr>
          <w:sz w:val="44"/>
          <w:szCs w:val="44"/>
        </w:rPr>
      </w:pPr>
    </w:p>
    <w:p w14:paraId="608556B8" w14:textId="765B204C"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4D0317">
        <w:rPr>
          <w:sz w:val="44"/>
          <w:szCs w:val="44"/>
        </w:rPr>
        <w:t>O</w:t>
      </w:r>
      <w:r w:rsidR="00B93134">
        <w:rPr>
          <w:sz w:val="44"/>
          <w:szCs w:val="44"/>
        </w:rPr>
        <w:t xml:space="preserve"> </w:t>
      </w:r>
      <w:r w:rsidR="00B93134">
        <w:t>L’</w:t>
      </w:r>
      <w:r w:rsidR="00B93134" w:rsidRPr="00122A1D">
        <w:t xml:space="preserve">attività </w:t>
      </w:r>
      <w:r w:rsidR="00B93134">
        <w:t xml:space="preserve">didattica </w:t>
      </w:r>
      <w:r w:rsidR="00B93134" w:rsidRPr="00122A1D">
        <w:t>a distanza</w:t>
      </w:r>
      <w:r w:rsidR="00B93134">
        <w:t xml:space="preserve"> prevede forme di valutazione</w:t>
      </w:r>
      <w:r w:rsidR="00B93134" w:rsidRPr="00122A1D">
        <w:t>?</w:t>
      </w:r>
    </w:p>
    <w:p w14:paraId="765CB65E" w14:textId="77777777"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14:paraId="5DCD3912" w14:textId="77777777"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14:paraId="25134A5F" w14:textId="77777777" w:rsidR="00B93134" w:rsidRDefault="00B93134" w:rsidP="00B93134">
      <w:pPr>
        <w:spacing w:after="0" w:line="240" w:lineRule="auto"/>
        <w:rPr>
          <w:sz w:val="44"/>
          <w:szCs w:val="44"/>
        </w:rPr>
      </w:pPr>
    </w:p>
    <w:p w14:paraId="5D62E7BD" w14:textId="77777777" w:rsidR="00B93134" w:rsidRDefault="00B93134" w:rsidP="00095042">
      <w:pPr>
        <w:spacing w:after="0" w:line="240" w:lineRule="auto"/>
        <w:rPr>
          <w:sz w:val="44"/>
          <w:szCs w:val="44"/>
        </w:rPr>
      </w:pPr>
    </w:p>
    <w:p w14:paraId="366120F1" w14:textId="677D0B64" w:rsidR="003768B3" w:rsidRDefault="00A3311D" w:rsidP="003768B3">
      <w:pPr>
        <w:spacing w:after="0" w:line="240" w:lineRule="auto"/>
        <w:rPr>
          <w:color w:val="FF0000"/>
        </w:rPr>
      </w:pPr>
      <w:r>
        <w:rPr>
          <w:sz w:val="44"/>
          <w:szCs w:val="44"/>
        </w:rPr>
        <w:t>1</w:t>
      </w:r>
      <w:r w:rsidR="004D0317">
        <w:rPr>
          <w:sz w:val="44"/>
          <w:szCs w:val="44"/>
        </w:rPr>
        <w:t>1</w:t>
      </w:r>
      <w:r w:rsidR="003768B3" w:rsidRPr="00122A1D">
        <w:t xml:space="preserve"> Quanti </w:t>
      </w:r>
      <w:r w:rsidR="00305600">
        <w:t>alunni</w:t>
      </w:r>
      <w:r w:rsidR="003768B3">
        <w:t xml:space="preserve"> fruiscono effe</w:t>
      </w:r>
      <w:r w:rsidR="003768B3" w:rsidRPr="00122A1D">
        <w:t>ttivamente di didattica a distanza?</w:t>
      </w:r>
    </w:p>
    <w:p w14:paraId="47398AE0" w14:textId="77777777" w:rsidR="003768B3" w:rsidRDefault="003768B3" w:rsidP="003768B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Nr. </w:t>
      </w:r>
      <w:r w:rsidR="00305600">
        <w:rPr>
          <w:color w:val="FF0000"/>
        </w:rPr>
        <w:t>alunni</w:t>
      </w:r>
      <w:r>
        <w:rPr>
          <w:color w:val="FF0000"/>
        </w:rPr>
        <w:t xml:space="preserve"> che fruiscono didattica a distanza</w:t>
      </w:r>
    </w:p>
    <w:p w14:paraId="05919E9A" w14:textId="77777777" w:rsidR="00305600" w:rsidRDefault="00305600" w:rsidP="00AB3042">
      <w:pPr>
        <w:spacing w:after="0" w:line="240" w:lineRule="auto"/>
        <w:rPr>
          <w:sz w:val="44"/>
          <w:szCs w:val="44"/>
        </w:rPr>
      </w:pPr>
    </w:p>
    <w:p w14:paraId="3E7E2AA6" w14:textId="6D0A0DBC" w:rsidR="00AB3042" w:rsidRDefault="004D0317" w:rsidP="00AB3042">
      <w:pPr>
        <w:spacing w:after="0" w:line="240" w:lineRule="auto"/>
      </w:pPr>
      <w:proofErr w:type="gramStart"/>
      <w:r>
        <w:rPr>
          <w:sz w:val="44"/>
          <w:szCs w:val="44"/>
        </w:rPr>
        <w:t>12</w:t>
      </w:r>
      <w:r w:rsidR="00305600">
        <w:t xml:space="preserve"> </w:t>
      </w:r>
      <w:r w:rsidR="00AB3042">
        <w:t xml:space="preserve"> Le</w:t>
      </w:r>
      <w:proofErr w:type="gramEnd"/>
      <w:r w:rsidR="00AB3042">
        <w:t xml:space="preserve">  attività </w:t>
      </w:r>
      <w:r w:rsidR="00AB3042" w:rsidRPr="00122A1D">
        <w:t xml:space="preserve">di insegnamento/apprendimento a distanza </w:t>
      </w:r>
      <w:r w:rsidR="00AB3042">
        <w:t>realizzate:</w:t>
      </w:r>
    </w:p>
    <w:p w14:paraId="0936FEB2" w14:textId="77777777"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14:paraId="1DD5A4B8" w14:textId="77777777"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14:paraId="281CE735" w14:textId="77777777" w:rsidR="00AB3042" w:rsidRPr="00122A1D" w:rsidRDefault="00AB3042" w:rsidP="00AB3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14:paraId="1DFF3F27" w14:textId="77777777" w:rsidR="00915C40" w:rsidRDefault="00915C40" w:rsidP="00915C40">
      <w:pPr>
        <w:spacing w:after="0" w:line="240" w:lineRule="auto"/>
        <w:rPr>
          <w:sz w:val="44"/>
          <w:szCs w:val="44"/>
        </w:rPr>
      </w:pPr>
    </w:p>
    <w:p w14:paraId="2EF481C8" w14:textId="7D689DED" w:rsidR="00305600" w:rsidRDefault="004D0317" w:rsidP="00305600">
      <w:pPr>
        <w:spacing w:after="0" w:line="240" w:lineRule="auto"/>
      </w:pPr>
      <w:r>
        <w:rPr>
          <w:sz w:val="44"/>
          <w:szCs w:val="44"/>
        </w:rPr>
        <w:t>13</w:t>
      </w:r>
      <w:r w:rsidR="00305600">
        <w:t xml:space="preserve"> Quanti alunni </w:t>
      </w:r>
      <w:r w:rsidR="00915C40">
        <w:t>hanno la necessità di dispositivi per fruire della didattica a distanza</w:t>
      </w:r>
      <w:r w:rsidR="00305600">
        <w:t>?</w:t>
      </w:r>
    </w:p>
    <w:p w14:paraId="752391AC" w14:textId="77777777" w:rsidR="00915C40" w:rsidRDefault="00915C40" w:rsidP="00915C40">
      <w:pPr>
        <w:spacing w:after="0" w:line="240" w:lineRule="auto"/>
        <w:rPr>
          <w:color w:val="FF0000"/>
        </w:rPr>
      </w:pPr>
      <w:r>
        <w:rPr>
          <w:color w:val="FF0000"/>
        </w:rPr>
        <w:t>Nr. alunni che hanno la necessità di dispositivi</w:t>
      </w:r>
    </w:p>
    <w:p w14:paraId="70986047" w14:textId="77777777" w:rsidR="00AB3042" w:rsidRPr="00A3311D" w:rsidRDefault="00AB3042" w:rsidP="00A3311D">
      <w:pPr>
        <w:spacing w:after="0" w:line="240" w:lineRule="auto"/>
        <w:rPr>
          <w:color w:val="FF0000"/>
        </w:rPr>
      </w:pPr>
    </w:p>
    <w:sectPr w:rsidR="00AB3042" w:rsidRPr="00A3311D" w:rsidSect="00A331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A7"/>
    <w:rsid w:val="00047849"/>
    <w:rsid w:val="00095042"/>
    <w:rsid w:val="00122A1D"/>
    <w:rsid w:val="00164045"/>
    <w:rsid w:val="00165462"/>
    <w:rsid w:val="001F58FA"/>
    <w:rsid w:val="002363B3"/>
    <w:rsid w:val="00252877"/>
    <w:rsid w:val="00305600"/>
    <w:rsid w:val="003237BA"/>
    <w:rsid w:val="003446DB"/>
    <w:rsid w:val="003768B3"/>
    <w:rsid w:val="00393554"/>
    <w:rsid w:val="003E3A7F"/>
    <w:rsid w:val="003F573E"/>
    <w:rsid w:val="004D0317"/>
    <w:rsid w:val="004D1F83"/>
    <w:rsid w:val="004D3357"/>
    <w:rsid w:val="005675FE"/>
    <w:rsid w:val="005735E7"/>
    <w:rsid w:val="00805385"/>
    <w:rsid w:val="008122CF"/>
    <w:rsid w:val="00881C1C"/>
    <w:rsid w:val="008870D9"/>
    <w:rsid w:val="00890340"/>
    <w:rsid w:val="008C523B"/>
    <w:rsid w:val="00904D1E"/>
    <w:rsid w:val="00915C40"/>
    <w:rsid w:val="00970929"/>
    <w:rsid w:val="00A06299"/>
    <w:rsid w:val="00A21419"/>
    <w:rsid w:val="00A3311D"/>
    <w:rsid w:val="00AB2294"/>
    <w:rsid w:val="00AB3042"/>
    <w:rsid w:val="00B77FDD"/>
    <w:rsid w:val="00B93134"/>
    <w:rsid w:val="00C850DD"/>
    <w:rsid w:val="00CB39A7"/>
    <w:rsid w:val="00CC3DC7"/>
    <w:rsid w:val="00CF0859"/>
    <w:rsid w:val="00DB7E75"/>
    <w:rsid w:val="00E010D8"/>
    <w:rsid w:val="00E60EB5"/>
    <w:rsid w:val="00EF6EFB"/>
    <w:rsid w:val="00F11DBE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3074"/>
  <w15:docId w15:val="{51186436-1CD8-4D90-889C-93A3670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36BF-61BB-4D43-8F1E-1ECFD469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</dc:creator>
  <cp:lastModifiedBy>asus</cp:lastModifiedBy>
  <cp:revision>2</cp:revision>
  <cp:lastPrinted>2020-03-11T16:30:00Z</cp:lastPrinted>
  <dcterms:created xsi:type="dcterms:W3CDTF">2020-03-14T12:29:00Z</dcterms:created>
  <dcterms:modified xsi:type="dcterms:W3CDTF">2020-03-14T12:29:00Z</dcterms:modified>
</cp:coreProperties>
</file>